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B5F0270" w14:textId="77777777" w:rsidR="00F55380" w:rsidRDefault="00F55380">
      <w:pPr>
        <w:autoSpaceDE w:val="0"/>
        <w:rPr>
          <w:bCs/>
          <w:sz w:val="22"/>
          <w:szCs w:val="22"/>
          <w:lang w:val="en-US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F55380" w14:paraId="5BF9E49C" w14:textId="77777777">
        <w:trPr>
          <w:trHeight w:val="2467"/>
        </w:trPr>
        <w:tc>
          <w:tcPr>
            <w:tcW w:w="5353" w:type="dxa"/>
            <w:shd w:val="clear" w:color="auto" w:fill="auto"/>
          </w:tcPr>
          <w:p w14:paraId="66ED5AF3" w14:textId="77777777" w:rsidR="00F55380" w:rsidRDefault="00F55380">
            <w:pPr>
              <w:autoSpaceDE w:val="0"/>
              <w:rPr>
                <w:bCs/>
                <w:sz w:val="22"/>
                <w:szCs w:val="22"/>
              </w:rPr>
            </w:pPr>
          </w:p>
          <w:p w14:paraId="3AC71B6E" w14:textId="77777777" w:rsidR="00F55380" w:rsidRDefault="00F55380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03742E2C" w14:textId="77777777" w:rsidR="00F55380" w:rsidRDefault="008D5B90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B1BEDFB" w14:textId="77777777" w:rsidR="00F55380" w:rsidRDefault="00F55380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9857F2B" w14:textId="77777777" w:rsidR="00F55380" w:rsidRDefault="008D5B90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16C44F3" w14:textId="77777777" w:rsidR="00F55380" w:rsidRDefault="00F5538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19DFE30" w14:textId="77777777" w:rsidR="00F55380" w:rsidRDefault="00F55380">
            <w:pPr>
              <w:autoSpaceDE w:val="0"/>
              <w:rPr>
                <w:bCs/>
                <w:sz w:val="22"/>
                <w:szCs w:val="22"/>
              </w:rPr>
            </w:pPr>
          </w:p>
          <w:p w14:paraId="452D3E18" w14:textId="77777777" w:rsidR="00F55380" w:rsidRDefault="00F55380">
            <w:pPr>
              <w:autoSpaceDE w:val="0"/>
              <w:rPr>
                <w:bCs/>
                <w:sz w:val="22"/>
                <w:szCs w:val="22"/>
              </w:rPr>
            </w:pPr>
          </w:p>
          <w:p w14:paraId="73B40392" w14:textId="77777777" w:rsidR="00F55380" w:rsidRDefault="00F55380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CC41628" w14:textId="77777777" w:rsidR="00F55380" w:rsidRDefault="00F55380">
      <w:pPr>
        <w:autoSpaceDE w:val="0"/>
        <w:ind w:left="709"/>
        <w:jc w:val="center"/>
        <w:rPr>
          <w:bCs/>
        </w:rPr>
      </w:pPr>
    </w:p>
    <w:p w14:paraId="2992BC12" w14:textId="77777777" w:rsidR="00F55380" w:rsidRDefault="00F55380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D45D993" w14:textId="77777777" w:rsidR="00F55380" w:rsidRDefault="00F55380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BB8D0D6" w14:textId="77777777" w:rsidR="00F55380" w:rsidRDefault="00F55380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C30AC6E" w14:textId="77777777" w:rsidR="00F55380" w:rsidRDefault="008D5B90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14:paraId="7254008D" w14:textId="77777777" w:rsidR="00F55380" w:rsidRDefault="008D5B90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ВОС/26-2231</w:t>
      </w:r>
    </w:p>
    <w:p w14:paraId="1BA62686" w14:textId="62096C7A" w:rsidR="00F55380" w:rsidRDefault="008D5B90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: </w:t>
      </w:r>
      <w:r>
        <w:rPr>
          <w:color w:val="0000FF"/>
          <w:sz w:val="28"/>
          <w:szCs w:val="28"/>
          <w:lang w:eastAsia="ru-RU"/>
        </w:rPr>
        <w:br/>
      </w:r>
      <w:r>
        <w:rPr>
          <w:color w:val="0000FF"/>
          <w:sz w:val="28"/>
          <w:szCs w:val="28"/>
        </w:rPr>
        <w:t>Г.о. Воскресенск,</w:t>
      </w:r>
      <w:r>
        <w:rPr>
          <w:color w:val="0000FF"/>
          <w:sz w:val="28"/>
          <w:szCs w:val="28"/>
          <w:lang w:eastAsia="ru-RU"/>
        </w:rPr>
        <w:t xml:space="preserve"> вид разрешенного использования:</w:t>
      </w:r>
      <w:r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50209B8D" w14:textId="77777777" w:rsidR="00F55380" w:rsidRDefault="00F55380">
      <w:pPr>
        <w:autoSpaceDE w:val="0"/>
        <w:rPr>
          <w:b/>
          <w:bCs/>
          <w:sz w:val="28"/>
          <w:szCs w:val="28"/>
        </w:rPr>
      </w:pPr>
    </w:p>
    <w:p w14:paraId="0DFC44E5" w14:textId="77777777" w:rsidR="00F55380" w:rsidRDefault="00F55380">
      <w:pPr>
        <w:autoSpaceDE w:val="0"/>
        <w:rPr>
          <w:b/>
          <w:bCs/>
          <w:sz w:val="28"/>
          <w:szCs w:val="28"/>
        </w:rPr>
      </w:pPr>
    </w:p>
    <w:p w14:paraId="21EBC269" w14:textId="77777777" w:rsidR="00F55380" w:rsidRDefault="00F55380">
      <w:pPr>
        <w:autoSpaceDE w:val="0"/>
        <w:jc w:val="center"/>
      </w:pPr>
    </w:p>
    <w:p w14:paraId="6C8DF8FA" w14:textId="77777777" w:rsidR="00F55380" w:rsidRDefault="00F55380">
      <w:pPr>
        <w:autoSpaceDE w:val="0"/>
        <w:rPr>
          <w:b/>
          <w:bCs/>
          <w:sz w:val="28"/>
          <w:szCs w:val="28"/>
        </w:rPr>
      </w:pPr>
    </w:p>
    <w:p w14:paraId="1D958FED" w14:textId="77777777" w:rsidR="00F55380" w:rsidRDefault="00F55380">
      <w:pPr>
        <w:autoSpaceDE w:val="0"/>
        <w:rPr>
          <w:b/>
          <w:bCs/>
          <w:sz w:val="28"/>
          <w:szCs w:val="28"/>
        </w:rPr>
      </w:pPr>
    </w:p>
    <w:p w14:paraId="0DBF2961" w14:textId="77777777" w:rsidR="00F55380" w:rsidRDefault="00F55380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F55380" w14:paraId="3D5C9FAE" w14:textId="77777777">
        <w:tc>
          <w:tcPr>
            <w:tcW w:w="5352" w:type="dxa"/>
          </w:tcPr>
          <w:p w14:paraId="79A31D24" w14:textId="77777777" w:rsidR="00F55380" w:rsidRDefault="008D5B90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01A1E30C" w14:textId="77777777" w:rsidR="00F55380" w:rsidRDefault="00F55380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A8FE54D" w14:textId="77777777" w:rsidR="00F55380" w:rsidRDefault="008D5B9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6608</w:t>
            </w:r>
          </w:p>
        </w:tc>
      </w:tr>
      <w:tr w:rsidR="00F55380" w14:paraId="347F6830" w14:textId="77777777">
        <w:tc>
          <w:tcPr>
            <w:tcW w:w="5352" w:type="dxa"/>
          </w:tcPr>
          <w:p w14:paraId="256699F3" w14:textId="77777777" w:rsidR="00F55380" w:rsidRDefault="008D5B90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6C2CBA8B" w14:textId="77777777" w:rsidR="00F55380" w:rsidRDefault="00F55380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AFD5A57" w14:textId="77777777" w:rsidR="00F55380" w:rsidRDefault="008D5B9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8.05.2026</w:t>
            </w:r>
          </w:p>
        </w:tc>
      </w:tr>
      <w:tr w:rsidR="00F55380" w14:paraId="45620BE5" w14:textId="77777777">
        <w:tc>
          <w:tcPr>
            <w:tcW w:w="5352" w:type="dxa"/>
          </w:tcPr>
          <w:p w14:paraId="16CCD634" w14:textId="77777777" w:rsidR="00F55380" w:rsidRDefault="008D5B90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4B42376C" w14:textId="77777777" w:rsidR="00F55380" w:rsidRDefault="00F55380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4654FC5B" w14:textId="77777777" w:rsidR="00F55380" w:rsidRDefault="008D5B9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8.06.2026</w:t>
            </w:r>
          </w:p>
        </w:tc>
      </w:tr>
      <w:tr w:rsidR="00F55380" w14:paraId="6989A033" w14:textId="77777777">
        <w:tc>
          <w:tcPr>
            <w:tcW w:w="5352" w:type="dxa"/>
          </w:tcPr>
          <w:p w14:paraId="5D6F2C0D" w14:textId="77777777" w:rsidR="00F55380" w:rsidRDefault="008D5B9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0CF9E317" w14:textId="77777777" w:rsidR="00F55380" w:rsidRDefault="008D5B9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0.06.2026</w:t>
            </w:r>
          </w:p>
        </w:tc>
      </w:tr>
      <w:tr w:rsidR="00F55380" w14:paraId="3C5CCCE3" w14:textId="77777777">
        <w:tc>
          <w:tcPr>
            <w:tcW w:w="5352" w:type="dxa"/>
          </w:tcPr>
          <w:p w14:paraId="5FD3C33B" w14:textId="77777777" w:rsidR="00F55380" w:rsidRDefault="00F55380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9F58E31" w14:textId="77777777" w:rsidR="00F55380" w:rsidRDefault="00F55380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4F2CE732" w14:textId="77777777" w:rsidR="00F55380" w:rsidRDefault="00F55380">
      <w:pPr>
        <w:autoSpaceDE w:val="0"/>
        <w:rPr>
          <w:bCs/>
          <w:sz w:val="26"/>
          <w:szCs w:val="26"/>
        </w:rPr>
      </w:pPr>
    </w:p>
    <w:p w14:paraId="08AE54FD" w14:textId="77777777" w:rsidR="00F55380" w:rsidRDefault="00F55380">
      <w:pPr>
        <w:autoSpaceDE w:val="0"/>
        <w:rPr>
          <w:bCs/>
          <w:sz w:val="26"/>
          <w:szCs w:val="26"/>
        </w:rPr>
      </w:pPr>
    </w:p>
    <w:p w14:paraId="22FF3000" w14:textId="77777777" w:rsidR="00F55380" w:rsidRDefault="00F55380">
      <w:pPr>
        <w:autoSpaceDE w:val="0"/>
        <w:rPr>
          <w:bCs/>
          <w:sz w:val="26"/>
          <w:szCs w:val="26"/>
        </w:rPr>
      </w:pPr>
    </w:p>
    <w:p w14:paraId="32E12B6B" w14:textId="77777777" w:rsidR="00F55380" w:rsidRDefault="00F55380">
      <w:pPr>
        <w:autoSpaceDE w:val="0"/>
        <w:rPr>
          <w:bCs/>
          <w:sz w:val="26"/>
          <w:szCs w:val="26"/>
        </w:rPr>
      </w:pPr>
    </w:p>
    <w:p w14:paraId="034B834A" w14:textId="77777777" w:rsidR="00F55380" w:rsidRDefault="00F55380">
      <w:pPr>
        <w:autoSpaceDE w:val="0"/>
        <w:rPr>
          <w:bCs/>
          <w:sz w:val="26"/>
          <w:szCs w:val="26"/>
        </w:rPr>
      </w:pPr>
    </w:p>
    <w:p w14:paraId="02F85214" w14:textId="77777777" w:rsidR="00F55380" w:rsidRDefault="00F55380">
      <w:pPr>
        <w:autoSpaceDE w:val="0"/>
        <w:rPr>
          <w:bCs/>
          <w:sz w:val="26"/>
          <w:szCs w:val="26"/>
        </w:rPr>
      </w:pPr>
    </w:p>
    <w:p w14:paraId="0B71727B" w14:textId="77777777" w:rsidR="00F55380" w:rsidRDefault="00F55380">
      <w:pPr>
        <w:autoSpaceDE w:val="0"/>
        <w:rPr>
          <w:bCs/>
          <w:sz w:val="26"/>
          <w:szCs w:val="26"/>
        </w:rPr>
      </w:pPr>
    </w:p>
    <w:p w14:paraId="1A419F6A" w14:textId="77777777" w:rsidR="00F55380" w:rsidRDefault="00F55380">
      <w:pPr>
        <w:autoSpaceDE w:val="0"/>
        <w:rPr>
          <w:bCs/>
          <w:sz w:val="26"/>
          <w:szCs w:val="26"/>
        </w:rPr>
      </w:pPr>
    </w:p>
    <w:p w14:paraId="628D6357" w14:textId="77777777" w:rsidR="00F55380" w:rsidRDefault="00F55380">
      <w:pPr>
        <w:autoSpaceDE w:val="0"/>
        <w:rPr>
          <w:b/>
          <w:sz w:val="28"/>
          <w:szCs w:val="28"/>
        </w:rPr>
      </w:pPr>
    </w:p>
    <w:p w14:paraId="6528F356" w14:textId="77777777" w:rsidR="00F55380" w:rsidRDefault="008D5B90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год</w:t>
      </w:r>
    </w:p>
    <w:p w14:paraId="6F0C2619" w14:textId="77777777" w:rsidR="00F55380" w:rsidRDefault="008D5B90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14:paraId="401E7096" w14:textId="77777777" w:rsidR="00F55380" w:rsidRDefault="008D5B90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2"/>
    </w:p>
    <w:p w14:paraId="6AD20CB9" w14:textId="77777777" w:rsidR="00F55380" w:rsidRDefault="008D5B9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, открытый по форме подачи предложений и по составу участников (далее – аукцион) и проводится в соответствии с требованиями:</w:t>
      </w:r>
    </w:p>
    <w:p w14:paraId="173EF412" w14:textId="77777777" w:rsidR="00F55380" w:rsidRDefault="008D5B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Гражданского кодекса Российской Федерации;</w:t>
      </w:r>
    </w:p>
    <w:p w14:paraId="65260884" w14:textId="77777777" w:rsidR="00F55380" w:rsidRDefault="008D5B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Земельного кодекса Российской Федерации;</w:t>
      </w:r>
    </w:p>
    <w:p w14:paraId="7F218FB5" w14:textId="77777777" w:rsidR="00F55380" w:rsidRDefault="008D5B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Федерального закона от 26.07.2006 № 135 - ФЗ «О защите конкуренции»;</w:t>
      </w:r>
    </w:p>
    <w:p w14:paraId="45931834" w14:textId="77777777" w:rsidR="00F55380" w:rsidRDefault="008D5B90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71449B3" w14:textId="77777777" w:rsidR="00F55380" w:rsidRDefault="008D5B90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/>
        <w:t>в Московской области»;</w:t>
      </w:r>
    </w:p>
    <w:p w14:paraId="205C2475" w14:textId="77777777" w:rsidR="00F55380" w:rsidRDefault="008D5B9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  <w:t>от 04.05.2026 № 78-З п. 306;</w:t>
      </w:r>
    </w:p>
    <w:p w14:paraId="09EF5A79" w14:textId="77777777" w:rsidR="00F55380" w:rsidRDefault="008D5B90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3E6E8FC0" w14:textId="77777777" w:rsidR="00F55380" w:rsidRDefault="008D5B90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3" w:name="__RefHeading__48_1698952488"/>
      <w:bookmarkStart w:id="4" w:name="__RefHeading__50_1698952488"/>
      <w:bookmarkStart w:id="5" w:name="__RefHeading__35_520497706"/>
      <w:bookmarkStart w:id="6" w:name="_Toc426462869"/>
      <w:bookmarkStart w:id="7" w:name="_Toc428969604"/>
      <w:bookmarkStart w:id="8" w:name="_Toc423619374"/>
      <w:bookmarkStart w:id="9" w:name="_%2525D0%25259F%2525D1%252580%2525D0%252"/>
      <w:bookmarkStart w:id="10" w:name="__RefHeading__33_520497706"/>
      <w:bookmarkEnd w:id="3"/>
      <w:bookmarkEnd w:id="4"/>
      <w:bookmarkEnd w:id="5"/>
    </w:p>
    <w:p w14:paraId="328D90A4" w14:textId="77777777" w:rsidR="00F55380" w:rsidRDefault="00F55380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7BF2BFE3" w14:textId="77777777" w:rsidR="00F55380" w:rsidRDefault="008D5B90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6"/>
      <w:bookmarkEnd w:id="7"/>
      <w:bookmarkEnd w:id="8"/>
      <w:bookmarkEnd w:id="1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AB85F47" w14:textId="77777777" w:rsidR="00F55380" w:rsidRDefault="008D5B9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7E2BEB59" w14:textId="77777777" w:rsidR="00F55380" w:rsidRDefault="008D5B90">
      <w:pPr>
        <w:suppressAutoHyphens w:val="0"/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75F0BD40" w14:textId="77777777" w:rsidR="00F55380" w:rsidRDefault="008D5B9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14:paraId="2F992D46" w14:textId="77777777" w:rsidR="00F55380" w:rsidRDefault="008D5B9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vos-mo.ru</w:t>
      </w:r>
    </w:p>
    <w:p w14:paraId="226A94FF" w14:textId="77777777" w:rsidR="00F55380" w:rsidRDefault="008D5B9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zem@vos-mo.ru</w:t>
      </w:r>
    </w:p>
    <w:p w14:paraId="6DE2C7CF" w14:textId="77777777" w:rsidR="00F55380" w:rsidRDefault="008D5B9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4964426978</w:t>
      </w:r>
    </w:p>
    <w:p w14:paraId="301853D9" w14:textId="77777777" w:rsidR="00F55380" w:rsidRDefault="00F5538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0558B38" w14:textId="77777777" w:rsidR="00F55380" w:rsidRDefault="008D5B9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, </w:t>
      </w:r>
      <w:r>
        <w:rPr>
          <w:bCs/>
          <w:sz w:val="22"/>
          <w:szCs w:val="22"/>
        </w:rPr>
        <w:t xml:space="preserve">утверждающий Извещение о проведении аукциона </w:t>
      </w:r>
      <w:r>
        <w:rPr>
          <w:bCs/>
          <w:sz w:val="22"/>
          <w:szCs w:val="22"/>
        </w:rPr>
        <w:br/>
        <w:t>в электронной форме и состав аукционной комиссии.</w:t>
      </w:r>
    </w:p>
    <w:p w14:paraId="5CCA9F96" w14:textId="77777777" w:rsidR="00F55380" w:rsidRDefault="008D5B9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45918D4" w14:textId="77777777" w:rsidR="00F55380" w:rsidRDefault="008D5B9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дрес: 143400, Московская обл, Красногорский р-н, г Красногорск, Московская обл, Красногорский р-н, г Красногорск, б-р Строителей, дом 1</w:t>
      </w:r>
    </w:p>
    <w:p w14:paraId="491A66F7" w14:textId="77777777" w:rsidR="00F55380" w:rsidRDefault="008D5B9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Сайт: http://zakaz-mo.mosreg.ru</w:t>
      </w:r>
    </w:p>
    <w:p w14:paraId="14ECE56E" w14:textId="77777777" w:rsidR="00F55380" w:rsidRDefault="00F5538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5F2A5C50" w14:textId="77777777" w:rsidR="00F55380" w:rsidRDefault="00F55380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7246178" w14:textId="77777777" w:rsidR="00F55380" w:rsidRDefault="008D5B90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аукциона </w:t>
      </w:r>
      <w:r>
        <w:rPr>
          <w:sz w:val="22"/>
          <w:szCs w:val="22"/>
        </w:rPr>
        <w:t xml:space="preserve">-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 xml:space="preserve">www.torgi.gov.ru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https://rts-tender.ru/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14:paraId="49BC34D3" w14:textId="77777777" w:rsidR="00F55380" w:rsidRDefault="00F55380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44362C9" w14:textId="77777777" w:rsidR="00F55380" w:rsidRDefault="008D5B90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"РЕГИОНАЛЬНЫЙ ЦЕНТР ТОРГОВ"</w:t>
      </w:r>
    </w:p>
    <w:p w14:paraId="38319495" w14:textId="77777777" w:rsidR="00F55380" w:rsidRDefault="008D5B9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611DF09E" w14:textId="77777777" w:rsidR="00F55380" w:rsidRDefault="008D5B90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54A4CB18" w14:textId="77777777" w:rsidR="00F55380" w:rsidRDefault="00F55380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1102E8F" w14:textId="77777777" w:rsidR="00F55380" w:rsidRDefault="008D5B90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sz w:val="22"/>
          <w:szCs w:val="22"/>
          <w:lang w:eastAsia="en-US"/>
        </w:rPr>
        <w:t>2.3. Оператор электронной площадки</w:t>
      </w:r>
      <w:bookmarkStart w:id="12" w:name="_Hlk130980373"/>
      <w:r>
        <w:rPr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(далее – Оператор электронной площадки)</w:t>
      </w:r>
      <w:bookmarkEnd w:id="12"/>
      <w:r>
        <w:rPr>
          <w:sz w:val="22"/>
          <w:szCs w:val="22"/>
        </w:rPr>
        <w:t xml:space="preserve">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>
        <w:t xml:space="preserve"> </w:t>
      </w:r>
      <w:r>
        <w:rPr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.</w:t>
      </w:r>
    </w:p>
    <w:p w14:paraId="74D711CB" w14:textId="77777777" w:rsidR="00F55380" w:rsidRDefault="008D5B90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>: Общество с ограниченной ответственностью «РТС-тендер»</w:t>
      </w:r>
    </w:p>
    <w:p w14:paraId="79D27D85" w14:textId="77777777" w:rsidR="00F55380" w:rsidRDefault="008D5B90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1B26635C" w14:textId="77777777" w:rsidR="00F55380" w:rsidRDefault="008D5B90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2ABE86A2" w14:textId="77777777" w:rsidR="00F55380" w:rsidRDefault="008D5B90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6A3FAFE5" w14:textId="77777777" w:rsidR="00F55380" w:rsidRDefault="008D5B90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284BC321" w14:textId="77777777" w:rsidR="00F55380" w:rsidRDefault="00F55380">
      <w:pPr>
        <w:tabs>
          <w:tab w:val="left" w:pos="142"/>
        </w:tabs>
        <w:autoSpaceDE w:val="0"/>
        <w:rPr>
          <w:sz w:val="22"/>
          <w:szCs w:val="22"/>
        </w:rPr>
      </w:pPr>
    </w:p>
    <w:p w14:paraId="7D8981C8" w14:textId="77777777" w:rsidR="00F55380" w:rsidRDefault="008D5B90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: Г.о. Воскресенск (далее - Земельный участок)</w:t>
      </w:r>
    </w:p>
    <w:p w14:paraId="1F44C9B9" w14:textId="77777777" w:rsidR="00F55380" w:rsidRDefault="00F55380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CFB7F9F" w14:textId="77777777" w:rsidR="00F55380" w:rsidRDefault="008D5B90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475BC031" w14:textId="77777777" w:rsidR="00F55380" w:rsidRDefault="00F55380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20055143"/>
      <w:bookmarkStart w:id="14" w:name="_Toc419480293"/>
      <w:bookmarkStart w:id="15" w:name="_Toc420060976"/>
      <w:bookmarkStart w:id="16" w:name="_Toc420088341"/>
      <w:bookmarkStart w:id="17" w:name="_Toc420088757"/>
      <w:bookmarkStart w:id="18" w:name="_Toc419726793"/>
      <w:bookmarkStart w:id="19" w:name="_Toc420088840"/>
      <w:bookmarkStart w:id="20" w:name="_Toc417047217"/>
      <w:bookmarkStart w:id="21" w:name="_Toc419970524"/>
      <w:bookmarkStart w:id="22" w:name="_Toc417030418"/>
      <w:bookmarkStart w:id="23" w:name="_Toc416972837"/>
      <w:bookmarkStart w:id="24" w:name="_Toc417059229"/>
      <w:bookmarkStart w:id="25" w:name="_Toc418676399"/>
      <w:bookmarkStart w:id="26" w:name="_Toc418676431"/>
      <w:bookmarkStart w:id="27" w:name="_Toc418676477"/>
      <w:bookmarkStart w:id="28" w:name="_Toc419479793"/>
      <w:bookmarkStart w:id="29" w:name="_Toc415224054"/>
      <w:bookmarkStart w:id="30" w:name="_Toc415682150"/>
      <w:bookmarkStart w:id="31" w:name="_Toc419803376"/>
      <w:bookmarkStart w:id="32" w:name="_Toc419971379"/>
      <w:bookmarkStart w:id="33" w:name="_Toc419971683"/>
      <w:bookmarkStart w:id="34" w:name="_Toc419803713"/>
      <w:bookmarkStart w:id="35" w:name="_Toc419895199"/>
      <w:bookmarkStart w:id="36" w:name="_Toc419295272"/>
      <w:bookmarkStart w:id="37" w:name="_Toc420519204"/>
      <w:bookmarkStart w:id="38" w:name="_Toc420331610"/>
      <w:bookmarkStart w:id="39" w:name="_Toc420593730"/>
      <w:bookmarkStart w:id="40" w:name="_Toc423615954"/>
      <w:bookmarkStart w:id="41" w:name="_Toc420512385"/>
      <w:bookmarkStart w:id="42" w:name="_Toc420330910"/>
      <w:bookmarkStart w:id="43" w:name="_Toc423619097"/>
      <w:bookmarkStart w:id="44" w:name="_Toc426463174"/>
      <w:bookmarkStart w:id="45" w:name="_Toc423619375"/>
      <w:bookmarkStart w:id="46" w:name="_Toc426462870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25E8F1F1" w14:textId="77777777" w:rsidR="00F55380" w:rsidRDefault="008D5B90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оссийская Федерация, Московская область, городской округ Воскресенск, деревня Гостилово, улица Садовая, земельный участок 95. </w:t>
      </w:r>
    </w:p>
    <w:p w14:paraId="749671BB" w14:textId="77777777" w:rsidR="00F55380" w:rsidRDefault="00F55380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4A960234" w14:textId="77777777" w:rsidR="00F55380" w:rsidRDefault="008D5B9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518,00</w:t>
      </w:r>
    </w:p>
    <w:p w14:paraId="77DF54B0" w14:textId="77777777" w:rsidR="00F55380" w:rsidRDefault="00F5538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C0CEEF" w14:textId="77777777" w:rsidR="00F55380" w:rsidRDefault="008D5B90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 xml:space="preserve">50:29:0060239:908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78CF8F59" w14:textId="77777777" w:rsidR="00F55380" w:rsidRDefault="00F5538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BB3215" w14:textId="77777777" w:rsidR="00F55380" w:rsidRDefault="008D5B9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217D2713" w14:textId="77777777" w:rsidR="00F55380" w:rsidRDefault="00F5538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950B667" w14:textId="77777777" w:rsidR="00F55380" w:rsidRDefault="008D5B9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ы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08727798" w14:textId="77777777" w:rsidR="00F55380" w:rsidRDefault="00F5538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A62C475" w14:textId="77777777" w:rsidR="00F55380" w:rsidRDefault="008D5B9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 (прилагается)</w:t>
      </w:r>
      <w:r>
        <w:rPr>
          <w:color w:val="0000FF"/>
          <w:sz w:val="22"/>
          <w:szCs w:val="22"/>
        </w:rPr>
        <w:t xml:space="preserve"> </w:t>
      </w:r>
    </w:p>
    <w:p w14:paraId="2A1785DC" w14:textId="77777777" w:rsidR="00F55380" w:rsidRDefault="00F5538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3771C17" w14:textId="77777777" w:rsidR="00F55380" w:rsidRDefault="008D5B9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>указаны в градостроительном плане земельного участка (прилагается), письме ОМС (прилагается), акте осмотра Земельного участка (прилагается).</w:t>
      </w:r>
    </w:p>
    <w:p w14:paraId="6B7D9005" w14:textId="77777777" w:rsidR="00F55380" w:rsidRDefault="00F5538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4B0AFEB6" w14:textId="77777777" w:rsidR="00F55380" w:rsidRDefault="00F5538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FDA5F5C" w14:textId="77777777" w:rsidR="00F55380" w:rsidRDefault="00F5538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789450E" w14:textId="77777777" w:rsidR="00F55380" w:rsidRDefault="008D5B9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 xml:space="preserve">(прилагаются) </w:t>
      </w:r>
      <w:r>
        <w:rPr>
          <w:sz w:val="22"/>
          <w:szCs w:val="22"/>
        </w:rPr>
        <w:t xml:space="preserve"> </w:t>
      </w:r>
    </w:p>
    <w:p w14:paraId="682B1502" w14:textId="77777777" w:rsidR="00F55380" w:rsidRDefault="00F55380">
      <w:pPr>
        <w:tabs>
          <w:tab w:val="left" w:pos="851"/>
        </w:tabs>
        <w:autoSpaceDE w:val="0"/>
        <w:spacing w:line="276" w:lineRule="auto"/>
        <w:jc w:val="both"/>
      </w:pPr>
    </w:p>
    <w:p w14:paraId="57D1CF5B" w14:textId="77777777" w:rsidR="00F55380" w:rsidRDefault="008D5B9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9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14:paraId="270CC9E6" w14:textId="77777777" w:rsidR="00F55380" w:rsidRDefault="008D5B9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14:paraId="30AA4F5A" w14:textId="77777777" w:rsidR="00F55380" w:rsidRDefault="008D5B9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4"/>
          <w:color w:val="0000FF"/>
          <w:sz w:val="22"/>
          <w:szCs w:val="22"/>
        </w:rPr>
        <w:footnoteReference w:id="1"/>
      </w:r>
    </w:p>
    <w:p w14:paraId="10B2FE86" w14:textId="77777777" w:rsidR="00F55380" w:rsidRDefault="00F5538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DDB1174" w14:textId="77777777" w:rsidR="00F55380" w:rsidRDefault="008D5B9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13 лет 2 месяца  </w:t>
      </w:r>
    </w:p>
    <w:p w14:paraId="18396084" w14:textId="77777777" w:rsidR="00F55380" w:rsidRDefault="00F5538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386578" w14:textId="77777777" w:rsidR="00F55380" w:rsidRDefault="008D5B9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14:paraId="4A998B4E" w14:textId="77777777" w:rsidR="00F55380" w:rsidRDefault="008D5B9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12 808,42 руб. (Двести двенадцать тысяч восемьсот восемь руб. 42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7F81F996" w14:textId="77777777" w:rsidR="00F55380" w:rsidRDefault="00F5538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3850EFEC" w14:textId="77777777" w:rsidR="00F55380" w:rsidRDefault="008D5B9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10 640,42 руб. (Десять тысяч шестьсот сорок руб. 42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1410F11A" w14:textId="77777777" w:rsidR="00F55380" w:rsidRDefault="00F5538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68FE270B" w14:textId="77777777" w:rsidR="00F55380" w:rsidRDefault="008D5B9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212 808,42 руб. (Двести двенадцать тысяч восемьсот восемь руб. 42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14:paraId="792CBE77" w14:textId="77777777" w:rsidR="00F55380" w:rsidRDefault="00F5538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8" w:name="OLE_LINK9"/>
      <w:bookmarkStart w:id="49" w:name="OLE_LINK4"/>
      <w:bookmarkStart w:id="50" w:name="OLE_LINK7"/>
    </w:p>
    <w:p w14:paraId="4493C388" w14:textId="77777777" w:rsidR="00F55380" w:rsidRDefault="008D5B9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51" w:name="_Hlk130980621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азмер платы Оператору электронной площадки</w:t>
      </w:r>
      <w:r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>
        <w:rPr>
          <w:sz w:val="22"/>
          <w:szCs w:val="22"/>
        </w:rPr>
        <w:t xml:space="preserve"> (далее - Гарантийное обеспечение оплаты оказания услуг).</w:t>
      </w:r>
      <w:bookmarkEnd w:id="51"/>
    </w:p>
    <w:p w14:paraId="73C10C40" w14:textId="77777777" w:rsidR="00F55380" w:rsidRDefault="00F5538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FFFD6E7" w14:textId="77777777" w:rsidR="00F55380" w:rsidRDefault="008D5B9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24E44C3D" w14:textId="77777777" w:rsidR="00F55380" w:rsidRDefault="008D5B9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>
        <w:rPr>
          <w:sz w:val="22"/>
          <w:szCs w:val="22"/>
        </w:rPr>
        <w:br/>
        <w:t>Разделов 2.5. и 6 Извещения;</w:t>
      </w:r>
    </w:p>
    <w:p w14:paraId="654D7E59" w14:textId="77777777" w:rsidR="00F55380" w:rsidRDefault="008D5B9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- Гарантийного обеспечения оплаты оказания услуг к моменту подачи заявки в соответствии с требованиями Раздела 7 Извещения.</w:t>
      </w:r>
    </w:p>
    <w:p w14:paraId="68F51364" w14:textId="77777777" w:rsidR="00F55380" w:rsidRDefault="00F5538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CF5D539" w14:textId="77777777" w:rsidR="00F55380" w:rsidRDefault="008D5B9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/>
      </w:r>
      <w:r>
        <w:rPr>
          <w:b/>
          <w:bCs/>
          <w:sz w:val="22"/>
          <w:szCs w:val="22"/>
          <w:lang w:eastAsia="ru-RU"/>
        </w:rPr>
        <w:t>https://rts-tender.ru/.</w:t>
      </w:r>
    </w:p>
    <w:p w14:paraId="1E01A2C8" w14:textId="77777777" w:rsidR="00F55380" w:rsidRDefault="00F55380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FCE998A" w14:textId="77777777" w:rsidR="00F55380" w:rsidRDefault="008D5B90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8.05.2026 09:00</w:t>
      </w:r>
      <w:r>
        <w:rPr>
          <w:b/>
          <w:sz w:val="22"/>
          <w:szCs w:val="22"/>
        </w:rPr>
        <w:t>.</w:t>
      </w:r>
      <w:r>
        <w:rPr>
          <w:rStyle w:val="a4"/>
          <w:b/>
          <w:sz w:val="22"/>
          <w:szCs w:val="22"/>
        </w:rPr>
        <w:footnoteReference w:id="2"/>
      </w:r>
    </w:p>
    <w:p w14:paraId="73E51686" w14:textId="77777777" w:rsidR="00F55380" w:rsidRDefault="008D5B90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369E1940" w14:textId="77777777" w:rsidR="00F55380" w:rsidRDefault="00F55380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A3B8EC7" w14:textId="77777777" w:rsidR="00F55380" w:rsidRDefault="008D5B90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08.06.2026 18:00</w:t>
      </w:r>
      <w:r>
        <w:rPr>
          <w:b/>
          <w:sz w:val="22"/>
          <w:szCs w:val="22"/>
        </w:rPr>
        <w:t>.</w:t>
      </w:r>
    </w:p>
    <w:p w14:paraId="09E16307" w14:textId="77777777" w:rsidR="00F55380" w:rsidRDefault="00F55380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26A0CB40" w14:textId="77777777" w:rsidR="00F55380" w:rsidRDefault="008D5B90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09.06.2026</w:t>
      </w:r>
      <w:r>
        <w:rPr>
          <w:color w:val="0000FF"/>
          <w:sz w:val="22"/>
          <w:szCs w:val="22"/>
        </w:rPr>
        <w:t>.</w:t>
      </w:r>
    </w:p>
    <w:p w14:paraId="01A22993" w14:textId="77777777" w:rsidR="00F55380" w:rsidRDefault="00F55380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219F47" w14:textId="77777777" w:rsidR="00F55380" w:rsidRDefault="008D5B90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>
        <w:rPr>
          <w:b/>
          <w:sz w:val="22"/>
          <w:szCs w:val="22"/>
        </w:rPr>
        <w:t xml:space="preserve"> </w:t>
      </w:r>
    </w:p>
    <w:p w14:paraId="35E84D72" w14:textId="77777777" w:rsidR="00F55380" w:rsidRDefault="00F5538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EFEDE0" w14:textId="77777777" w:rsidR="00F55380" w:rsidRDefault="008D5B9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0.06.2026 12:00.</w:t>
      </w:r>
    </w:p>
    <w:p w14:paraId="2E856D96" w14:textId="77777777" w:rsidR="00F55380" w:rsidRDefault="00F5538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FC9EAB5" w14:textId="77777777" w:rsidR="00F55380" w:rsidRDefault="00F5538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103E0C15" w14:textId="77777777" w:rsidR="00F55380" w:rsidRDefault="00F5538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7622B71" w14:textId="77777777" w:rsidR="00F55380" w:rsidRDefault="008D5B90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26462872"/>
      <w:bookmarkStart w:id="53" w:name="_Toc419295274"/>
      <w:bookmarkStart w:id="54" w:name="_Toc479691585"/>
      <w:bookmarkStart w:id="55" w:name="_Toc423619378"/>
      <w:bookmarkStart w:id="56" w:name="_Toc428969607"/>
      <w:bookmarkStart w:id="57" w:name="__RefHeading__41_520497706"/>
      <w:bookmarkEnd w:id="48"/>
      <w:bookmarkEnd w:id="49"/>
      <w:bookmarkEnd w:id="50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2"/>
      <w:bookmarkEnd w:id="53"/>
      <w:bookmarkEnd w:id="54"/>
      <w:bookmarkEnd w:id="55"/>
      <w:bookmarkEnd w:id="5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C294F2A" w14:textId="77777777" w:rsidR="00F55380" w:rsidRDefault="008D5B90">
      <w:pPr>
        <w:spacing w:line="276" w:lineRule="auto"/>
        <w:ind w:firstLine="420"/>
        <w:jc w:val="both"/>
        <w:rPr>
          <w:sz w:val="22"/>
          <w:szCs w:val="22"/>
        </w:rPr>
      </w:pPr>
      <w:bookmarkStart w:id="58" w:name="_Toc423619379"/>
      <w:bookmarkStart w:id="59" w:name="_Toc426462873"/>
      <w:bookmarkStart w:id="60" w:name="_Toc428969608"/>
      <w:r>
        <w:rPr>
          <w:b/>
          <w:sz w:val="22"/>
          <w:szCs w:val="22"/>
        </w:rPr>
        <w:t xml:space="preserve"> 3.1. </w:t>
      </w:r>
      <w:r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, электронной площадке и сайте Арендодателя https://vos-mo.ru.</w:t>
      </w:r>
    </w:p>
    <w:p w14:paraId="67CED22D" w14:textId="77777777" w:rsidR="00F55380" w:rsidRDefault="008D5B90">
      <w:pP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се приложения к Извещению являются его неотъемлемой частью.</w:t>
      </w:r>
    </w:p>
    <w:p w14:paraId="0461F2F9" w14:textId="77777777" w:rsidR="00F55380" w:rsidRDefault="008D5B9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3CB30024" w14:textId="77777777" w:rsidR="00F55380" w:rsidRDefault="008D5B9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A193C12" w14:textId="77777777" w:rsidR="00F55380" w:rsidRDefault="008D5B9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52253F4" w14:textId="77777777" w:rsidR="00F55380" w:rsidRDefault="008D5B90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40FBBA8A" w14:textId="77777777" w:rsidR="00F55380" w:rsidRDefault="008D5B90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14302690" w14:textId="77777777" w:rsidR="00F55380" w:rsidRDefault="008D5B90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8"/>
      <w:bookmarkEnd w:id="59"/>
      <w:bookmarkEnd w:id="60"/>
      <w:r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6442168" w14:textId="77777777" w:rsidR="00F55380" w:rsidRDefault="008D5B90">
      <w:pPr>
        <w:spacing w:line="276" w:lineRule="auto"/>
        <w:ind w:firstLine="426"/>
        <w:jc w:val="both"/>
        <w:rPr>
          <w:sz w:val="22"/>
          <w:szCs w:val="22"/>
          <w:lang w:val="zh-CN"/>
        </w:rPr>
      </w:pPr>
      <w:r>
        <w:rPr>
          <w:sz w:val="22"/>
          <w:szCs w:val="22"/>
        </w:rPr>
        <w:t xml:space="preserve"> 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й(ие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ие) регистрацию (аккредитацию) на электронной площадке в соответствии с Регламентом и Инструкциями.</w:t>
      </w:r>
    </w:p>
    <w:p w14:paraId="4EC24402" w14:textId="77777777" w:rsidR="00F55380" w:rsidRDefault="00F55380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0DB7E788" w14:textId="77777777" w:rsidR="00F55380" w:rsidRDefault="008D5B90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633A07F9" w14:textId="77777777" w:rsidR="00F55380" w:rsidRDefault="008D5B90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4450C4CE" w14:textId="77777777" w:rsidR="00F55380" w:rsidRDefault="008D5B90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699AFB82" w14:textId="77777777" w:rsidR="00F55380" w:rsidRDefault="008D5B90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)</w:t>
      </w:r>
      <w:r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79AFA0E9" w14:textId="77777777" w:rsidR="00F55380" w:rsidRDefault="008D5B9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61BD000E" w14:textId="77777777" w:rsidR="00F55380" w:rsidRDefault="008D5B9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2AB80B34" w14:textId="77777777" w:rsidR="00F55380" w:rsidRDefault="00F55380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19295DD" w14:textId="77777777" w:rsidR="00F55380" w:rsidRDefault="008D5B90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1F8C4688" w14:textId="77777777" w:rsidR="00F55380" w:rsidRDefault="00F55380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637AA400" w14:textId="77777777" w:rsidR="00F55380" w:rsidRDefault="008D5B9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72F2709C" w14:textId="77777777" w:rsidR="00F55380" w:rsidRDefault="008D5B9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/>
        <w:t>на участие в аукционе.</w:t>
      </w:r>
    </w:p>
    <w:p w14:paraId="59D6FDFE" w14:textId="77777777" w:rsidR="00F55380" w:rsidRDefault="008D5B9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</w:r>
      <w:r>
        <w:rPr>
          <w:sz w:val="22"/>
          <w:szCs w:val="22"/>
        </w:rPr>
        <w:t>по следующим реквизитам:</w:t>
      </w:r>
    </w:p>
    <w:p w14:paraId="27DAD3B7" w14:textId="77777777" w:rsidR="00F55380" w:rsidRDefault="00F55380">
      <w:pPr>
        <w:spacing w:line="276" w:lineRule="auto"/>
        <w:ind w:firstLine="426"/>
        <w:jc w:val="both"/>
        <w:rPr>
          <w:sz w:val="22"/>
          <w:szCs w:val="22"/>
        </w:rPr>
      </w:pPr>
    </w:p>
    <w:p w14:paraId="10F8D02D" w14:textId="77777777" w:rsidR="00F55380" w:rsidRDefault="008D5B9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345706C5" w14:textId="77777777" w:rsidR="00F55380" w:rsidRDefault="008D5B9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09AB84CB" w14:textId="77777777" w:rsidR="00F55380" w:rsidRDefault="008D5B90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БИК 044525360</w:t>
      </w:r>
    </w:p>
    <w:p w14:paraId="14120F54" w14:textId="77777777" w:rsidR="00F55380" w:rsidRDefault="008D5B90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13E2CA1B" w14:textId="77777777" w:rsidR="00F55380" w:rsidRDefault="008D5B90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7E70374F" w14:textId="77777777" w:rsidR="00F55380" w:rsidRDefault="008D5B90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3206D92C" w14:textId="77777777" w:rsidR="00F55380" w:rsidRDefault="00F55380">
      <w:pPr>
        <w:spacing w:line="276" w:lineRule="auto"/>
        <w:jc w:val="both"/>
        <w:rPr>
          <w:b/>
          <w:bCs/>
          <w:sz w:val="22"/>
          <w:szCs w:val="22"/>
        </w:rPr>
      </w:pPr>
    </w:p>
    <w:p w14:paraId="4BC6300B" w14:textId="77777777" w:rsidR="00F55380" w:rsidRDefault="008D5B90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0D2E05A5" w14:textId="77777777" w:rsidR="00F55380" w:rsidRDefault="008D5B90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399B30C8" w14:textId="77777777" w:rsidR="00F55380" w:rsidRDefault="00F55380">
      <w:pPr>
        <w:spacing w:line="276" w:lineRule="auto"/>
        <w:ind w:firstLine="426"/>
        <w:jc w:val="both"/>
        <w:rPr>
          <w:sz w:val="22"/>
          <w:szCs w:val="22"/>
        </w:rPr>
      </w:pPr>
    </w:p>
    <w:p w14:paraId="11AB3815" w14:textId="77777777" w:rsidR="00F55380" w:rsidRDefault="008D5B9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709345C8" w14:textId="77777777" w:rsidR="00F55380" w:rsidRDefault="008D5B9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CE906C9" w14:textId="77777777" w:rsidR="00F55380" w:rsidRDefault="008D5B9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72B6340B" w14:textId="77777777" w:rsidR="00F55380" w:rsidRDefault="008D5B9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52F780D5" w14:textId="77777777" w:rsidR="00F55380" w:rsidRDefault="008D5B90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7C164883" w14:textId="77777777" w:rsidR="00F55380" w:rsidRDefault="008D5B90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DE8C152" w14:textId="77777777" w:rsidR="00F55380" w:rsidRDefault="008D5B9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bookmarkStart w:id="62" w:name="_Toc479691587"/>
      <w:r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654D712E" w14:textId="77777777" w:rsidR="00F55380" w:rsidRDefault="00F55380">
      <w:pPr>
        <w:spacing w:line="276" w:lineRule="auto"/>
        <w:ind w:firstLine="426"/>
        <w:jc w:val="both"/>
        <w:rPr>
          <w:sz w:val="22"/>
          <w:szCs w:val="22"/>
        </w:rPr>
      </w:pPr>
    </w:p>
    <w:p w14:paraId="66FBDE6E" w14:textId="77777777" w:rsidR="00F55380" w:rsidRDefault="008D5B90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bCs/>
          <w:iCs/>
          <w:sz w:val="22"/>
          <w:szCs w:val="22"/>
        </w:rPr>
        <w:t>7.</w:t>
      </w:r>
      <w:r>
        <w:rPr>
          <w:i/>
          <w:sz w:val="22"/>
          <w:szCs w:val="22"/>
        </w:rPr>
        <w:t> </w:t>
      </w:r>
      <w:r>
        <w:rPr>
          <w:b/>
          <w:sz w:val="22"/>
          <w:szCs w:val="22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6791114D" w14:textId="77777777" w:rsidR="00F55380" w:rsidRDefault="00F55380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4351B407" w14:textId="77777777" w:rsidR="00F55380" w:rsidRDefault="008D5B90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 </w:t>
      </w:r>
      <w:r>
        <w:rPr>
          <w:bCs/>
          <w:color w:val="FF0000"/>
          <w:sz w:val="22"/>
          <w:szCs w:val="22"/>
        </w:rPr>
        <w:t>Внимание!</w:t>
      </w:r>
      <w:r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30745074" w14:textId="77777777" w:rsidR="00F55380" w:rsidRDefault="008D5B90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 </w:t>
      </w:r>
      <w:r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>
        <w:rPr>
          <w:sz w:val="22"/>
          <w:szCs w:val="22"/>
        </w:rPr>
        <w:t>на Аналитическом счете</w:t>
      </w:r>
      <w:r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14:paraId="793F38CB" w14:textId="77777777" w:rsidR="00F55380" w:rsidRDefault="008D5B90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>
        <w:rPr>
          <w:bCs/>
          <w:sz w:val="22"/>
          <w:szCs w:val="22"/>
        </w:rPr>
        <w:br/>
        <w:t>по следующим реквизитам:</w:t>
      </w:r>
    </w:p>
    <w:p w14:paraId="0972CEF7" w14:textId="77777777" w:rsidR="00F55380" w:rsidRDefault="00F55380">
      <w:pPr>
        <w:spacing w:line="276" w:lineRule="auto"/>
        <w:ind w:firstLine="426"/>
        <w:jc w:val="both"/>
        <w:rPr>
          <w:sz w:val="22"/>
          <w:szCs w:val="22"/>
        </w:rPr>
      </w:pPr>
    </w:p>
    <w:p w14:paraId="147AA017" w14:textId="77777777" w:rsidR="00F55380" w:rsidRDefault="008D5B9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олучатель платежа:</w:t>
      </w:r>
      <w:r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3F5C5B56" w14:textId="77777777" w:rsidR="00F55380" w:rsidRDefault="008D5B9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«Корпоративный» ПАО «Совкомбанк»</w:t>
      </w:r>
    </w:p>
    <w:p w14:paraId="5528C8EF" w14:textId="77777777" w:rsidR="00F55380" w:rsidRDefault="008D5B9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18B158BC" w14:textId="77777777" w:rsidR="00F55380" w:rsidRDefault="008D5B9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66A5EAF4" w14:textId="77777777" w:rsidR="00F55380" w:rsidRDefault="008D5B9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0633777F" w14:textId="77777777" w:rsidR="00F55380" w:rsidRDefault="008D5B9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7F7C0957" w14:textId="77777777" w:rsidR="00F55380" w:rsidRDefault="00F55380">
      <w:pPr>
        <w:spacing w:line="276" w:lineRule="auto"/>
        <w:ind w:firstLine="426"/>
        <w:jc w:val="both"/>
        <w:rPr>
          <w:sz w:val="22"/>
          <w:szCs w:val="22"/>
        </w:rPr>
      </w:pPr>
    </w:p>
    <w:p w14:paraId="547F5660" w14:textId="77777777" w:rsidR="00F55380" w:rsidRDefault="008D5B9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34217FCF" w14:textId="77777777" w:rsidR="00F55380" w:rsidRDefault="008D5B9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0431075D" w14:textId="77777777" w:rsidR="00F55380" w:rsidRDefault="00F55380">
      <w:pPr>
        <w:spacing w:line="276" w:lineRule="auto"/>
        <w:ind w:firstLine="426"/>
        <w:jc w:val="both"/>
        <w:rPr>
          <w:sz w:val="22"/>
          <w:szCs w:val="22"/>
        </w:rPr>
      </w:pPr>
    </w:p>
    <w:p w14:paraId="67F4221F" w14:textId="77777777" w:rsidR="00F55380" w:rsidRDefault="008D5B90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  </w:t>
      </w:r>
      <w:r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BCDE6F7" w14:textId="77777777" w:rsidR="00F55380" w:rsidRDefault="00F55380">
      <w:pPr>
        <w:pStyle w:val="af1"/>
        <w:rPr>
          <w:sz w:val="22"/>
          <w:szCs w:val="22"/>
          <w:lang w:val="ru-RU"/>
        </w:rPr>
      </w:pPr>
    </w:p>
    <w:p w14:paraId="45225431" w14:textId="77777777" w:rsidR="00F55380" w:rsidRDefault="008D5B90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Порядок, форма и срок приема и отзыва Заявок</w:t>
      </w:r>
      <w:bookmarkEnd w:id="62"/>
    </w:p>
    <w:p w14:paraId="5104BA0F" w14:textId="77777777" w:rsidR="00F55380" w:rsidRDefault="00F55380">
      <w:pPr>
        <w:spacing w:line="276" w:lineRule="auto"/>
        <w:jc w:val="center"/>
        <w:rPr>
          <w:b/>
          <w:sz w:val="4"/>
          <w:szCs w:val="4"/>
        </w:rPr>
      </w:pPr>
    </w:p>
    <w:p w14:paraId="3D62BE9F" w14:textId="77777777" w:rsidR="00F55380" w:rsidRDefault="008D5B9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1037A631" w14:textId="77777777" w:rsidR="00F55380" w:rsidRDefault="008D5B9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bCs/>
          <w:sz w:val="22"/>
          <w:szCs w:val="22"/>
        </w:rPr>
        <w:t xml:space="preserve"> Заявитель с учетом требований Разделов 4, 5, 6, 7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41EF63C4" w14:textId="77777777" w:rsidR="00F55380" w:rsidRDefault="008D5B9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7D3385D" w14:textId="77777777" w:rsidR="00F55380" w:rsidRDefault="008D5B9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1D25F951" w14:textId="77777777" w:rsidR="00F55380" w:rsidRDefault="008D5B9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54DA4E60" w14:textId="77777777" w:rsidR="00F55380" w:rsidRDefault="008D5B9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.*</w:t>
      </w:r>
    </w:p>
    <w:p w14:paraId="55FD8A52" w14:textId="77777777" w:rsidR="00F55380" w:rsidRDefault="008D5B9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>
        <w:rPr>
          <w:sz w:val="18"/>
          <w:szCs w:val="18"/>
        </w:rPr>
        <w:t xml:space="preserve">При подаче Заявителем Заявки в соответствии </w:t>
      </w:r>
      <w:r>
        <w:rPr>
          <w:bCs/>
          <w:sz w:val="18"/>
          <w:szCs w:val="18"/>
        </w:rPr>
        <w:t>с Регламентом и Инструкциями</w:t>
      </w:r>
      <w:r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7AB056A2" w14:textId="77777777" w:rsidR="00F55380" w:rsidRDefault="008D5B9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9F885CD" w14:textId="77777777" w:rsidR="00F55380" w:rsidRDefault="008D5B90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/>
        <w:t xml:space="preserve">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2E31FA8A" w14:textId="77777777" w:rsidR="00F55380" w:rsidRDefault="008D5B9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4E655DA5" w14:textId="77777777" w:rsidR="00F55380" w:rsidRDefault="008D5B9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21C650CB" w14:textId="77777777" w:rsidR="00F55380" w:rsidRDefault="008D5B9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50164B05" w14:textId="77777777" w:rsidR="00F55380" w:rsidRDefault="008D5B9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0248DF67" w14:textId="77777777" w:rsidR="00F55380" w:rsidRDefault="008D5B9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40AF2B10" w14:textId="77777777" w:rsidR="00F55380" w:rsidRDefault="008D5B9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1B13EAF2" w14:textId="77777777" w:rsidR="00F55380" w:rsidRDefault="008D5B9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66290022" w14:textId="77777777" w:rsidR="00F55380" w:rsidRDefault="008D5B9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. </w:t>
      </w:r>
      <w:r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4DF6F75C" w14:textId="77777777" w:rsidR="00F55380" w:rsidRDefault="008D5B9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. </w:t>
      </w:r>
      <w:bookmarkStart w:id="63" w:name="_Toc426462877"/>
      <w:bookmarkStart w:id="64" w:name="_Toc423619380"/>
      <w:bookmarkStart w:id="65" w:name="_Toc428969612"/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8.1-8.6 Извещения.</w:t>
      </w:r>
    </w:p>
    <w:p w14:paraId="167C6A8D" w14:textId="77777777" w:rsidR="00F55380" w:rsidRDefault="008D5B9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3E106CCD" w14:textId="77777777" w:rsidR="00F55380" w:rsidRDefault="008D5B9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11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2ADC8D" w14:textId="77777777" w:rsidR="00F55380" w:rsidRDefault="008D5B9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625BCC29" w14:textId="77777777" w:rsidR="00F55380" w:rsidRDefault="008D5B9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8.13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76B430E9" w14:textId="77777777" w:rsidR="00F55380" w:rsidRDefault="008D5B9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79C549AF" w14:textId="77777777" w:rsidR="00F55380" w:rsidRDefault="00F55380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0A8C646" w14:textId="77777777" w:rsidR="00F55380" w:rsidRDefault="008D5B90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Аукционная комиссия</w:t>
      </w:r>
    </w:p>
    <w:p w14:paraId="05CB1D1C" w14:textId="77777777" w:rsidR="00F55380" w:rsidRDefault="008D5B9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C287F0E" w14:textId="77777777" w:rsidR="00F55380" w:rsidRDefault="008D5B9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189F2BA8" w14:textId="77777777" w:rsidR="00F55380" w:rsidRDefault="008D5B9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2D5A9144" w14:textId="77777777" w:rsidR="00F55380" w:rsidRDefault="008D5B9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683B141" w14:textId="77777777" w:rsidR="00F55380" w:rsidRDefault="008D5B9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533AC09" w14:textId="77777777" w:rsidR="00F55380" w:rsidRDefault="00F5538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A5B8932" w14:textId="77777777" w:rsidR="00F55380" w:rsidRDefault="008D5B90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. Порядок рассмотрения Заявок</w:t>
      </w:r>
    </w:p>
    <w:p w14:paraId="14AB1849" w14:textId="77777777" w:rsidR="00F55380" w:rsidRDefault="008D5B9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02CF6930" w14:textId="77777777" w:rsidR="00F55380" w:rsidRDefault="008D5B9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A03008C" w14:textId="77777777" w:rsidR="00F55380" w:rsidRDefault="008D5B9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038D7DA" w14:textId="77777777" w:rsidR="00F55380" w:rsidRDefault="008D5B9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6FBD7A45" w14:textId="77777777" w:rsidR="00F55380" w:rsidRDefault="008D5B9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53088C1F" w14:textId="77777777" w:rsidR="00F55380" w:rsidRDefault="008D5B9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9F46033" w14:textId="77777777" w:rsidR="00F55380" w:rsidRDefault="008D5B9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14:paraId="7F1B3D52" w14:textId="77777777" w:rsidR="00F55380" w:rsidRDefault="008D5B9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30C66DA" w14:textId="77777777" w:rsidR="00F55380" w:rsidRDefault="008D5B9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1DD2A0F9" w14:textId="77777777" w:rsidR="00F55380" w:rsidRDefault="008D5B9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</w:t>
      </w:r>
      <w:r>
        <w:t>на электронной площадке не позднее, чем на следующий рабочий день</w:t>
      </w:r>
      <w:r>
        <w:rPr>
          <w:sz w:val="22"/>
          <w:szCs w:val="22"/>
        </w:rPr>
        <w:t xml:space="preserve"> после дня подписания указанного протокола.</w:t>
      </w:r>
    </w:p>
    <w:p w14:paraId="347639E3" w14:textId="77777777" w:rsidR="00F55380" w:rsidRDefault="008D5B9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.</w:t>
      </w:r>
      <w:r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считается участвующим в аукционе с даты и времени начала проведения аукциона, указанных в пункте 2.11 Извещения.</w:t>
      </w:r>
      <w:bookmarkStart w:id="66" w:name="_Toc423619386"/>
      <w:bookmarkStart w:id="67" w:name="_Toc428969615"/>
      <w:bookmarkStart w:id="68" w:name="_Toc419295282"/>
      <w:bookmarkStart w:id="69" w:name="_Toc426462880"/>
      <w:bookmarkEnd w:id="63"/>
      <w:bookmarkEnd w:id="64"/>
      <w:bookmarkEnd w:id="65"/>
    </w:p>
    <w:p w14:paraId="3697939B" w14:textId="77777777" w:rsidR="00F55380" w:rsidRDefault="00F5538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006687D" w14:textId="77777777" w:rsidR="00F55380" w:rsidRDefault="008D5B90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0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. Порядок проведения аукциона</w:t>
      </w:r>
      <w:bookmarkEnd w:id="66"/>
      <w:bookmarkEnd w:id="67"/>
      <w:bookmarkEnd w:id="68"/>
      <w:bookmarkEnd w:id="69"/>
      <w:bookmarkEnd w:id="70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0E372AE" w14:textId="77777777" w:rsidR="00F55380" w:rsidRDefault="008D5B90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1" w:name="_Toc429992738"/>
      <w:bookmarkStart w:id="72" w:name="_Toc426365734"/>
      <w:r>
        <w:rPr>
          <w:b/>
          <w:bCs/>
          <w:sz w:val="22"/>
          <w:szCs w:val="22"/>
        </w:rPr>
        <w:t>11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70B34D02" w14:textId="77777777" w:rsidR="00F55380" w:rsidRDefault="008D5B90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299E30BA" w14:textId="77777777" w:rsidR="00F55380" w:rsidRDefault="008D5B90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3" w:name="_Hlk125365628"/>
      <w:r>
        <w:rPr>
          <w:rFonts w:eastAsia="Calibri"/>
          <w:color w:val="FF0000"/>
          <w:sz w:val="22"/>
          <w:szCs w:val="22"/>
        </w:rPr>
        <w:lastRenderedPageBreak/>
        <w:t>ВНИМАНИЕ!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3"/>
    </w:p>
    <w:p w14:paraId="34C011BC" w14:textId="77777777" w:rsidR="00F55380" w:rsidRDefault="008D5B90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3. </w:t>
      </w:r>
      <w:r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</w:p>
    <w:p w14:paraId="47751BAF" w14:textId="77777777" w:rsidR="00F55380" w:rsidRDefault="008D5B9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4. </w:t>
      </w:r>
      <w:r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72B3DFDD" w14:textId="77777777" w:rsidR="00F55380" w:rsidRDefault="008D5B90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5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9A01293" w14:textId="77777777" w:rsidR="00F55380" w:rsidRDefault="008D5B90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6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CF583D2" w14:textId="77777777" w:rsidR="00F55380" w:rsidRDefault="008D5B90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7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1CED0DA" w14:textId="77777777" w:rsidR="00F55380" w:rsidRDefault="008D5B90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8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362F1290" w14:textId="77777777" w:rsidR="00F55380" w:rsidRDefault="008D5B90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9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46E7F036" w14:textId="77777777" w:rsidR="00F55380" w:rsidRDefault="008D5B90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1.10.</w:t>
      </w:r>
      <w:r>
        <w:rPr>
          <w:b/>
          <w:bCs/>
          <w:sz w:val="22"/>
          <w:szCs w:val="22"/>
          <w:lang w:val="en-US"/>
        </w:rPr>
        <w:t> </w:t>
      </w:r>
      <w:bookmarkStart w:id="74" w:name="_Hlk170912419"/>
      <w:r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4"/>
      <w:r>
        <w:rPr>
          <w:bCs/>
          <w:sz w:val="22"/>
          <w:szCs w:val="22"/>
          <w:lang w:eastAsia="en-US"/>
        </w:rPr>
        <w:t>.</w:t>
      </w:r>
    </w:p>
    <w:p w14:paraId="4AF70F8C" w14:textId="77777777" w:rsidR="00F55380" w:rsidRDefault="008D5B90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1.</w:t>
      </w:r>
      <w:r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031C5617" w14:textId="77777777" w:rsidR="00F55380" w:rsidRDefault="008D5B90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11F56DE" w14:textId="77777777" w:rsidR="00F55380" w:rsidRDefault="008D5B90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5A546A6D" w14:textId="77777777" w:rsidR="00F55380" w:rsidRDefault="008D5B9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7383B807" w14:textId="77777777" w:rsidR="00F55380" w:rsidRDefault="008D5B9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1F37DBFB" w14:textId="77777777" w:rsidR="00F55380" w:rsidRDefault="008D5B9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3CFEF457" w14:textId="77777777" w:rsidR="00F55380" w:rsidRDefault="008D5B9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1BF08460" w14:textId="77777777" w:rsidR="00F55380" w:rsidRDefault="008D5B9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5131763" w14:textId="77777777" w:rsidR="00F55380" w:rsidRDefault="00F55380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87519DD" w14:textId="77777777" w:rsidR="00F55380" w:rsidRDefault="008D5B90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. Условия и сроки заключения договора аренды земельного участка</w:t>
      </w:r>
      <w:bookmarkEnd w:id="71"/>
      <w:bookmarkEnd w:id="72"/>
      <w:bookmarkEnd w:id="75"/>
    </w:p>
    <w:p w14:paraId="3F6E1883" w14:textId="77777777" w:rsidR="00F55380" w:rsidRDefault="008D5B9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6" w:name="_Ref368517744"/>
      <w:r>
        <w:rPr>
          <w:b/>
          <w:bCs/>
          <w:sz w:val="22"/>
          <w:szCs w:val="22"/>
        </w:rPr>
        <w:t>12.1</w:t>
      </w:r>
      <w:r>
        <w:rPr>
          <w:sz w:val="22"/>
          <w:szCs w:val="22"/>
        </w:rPr>
        <w:t>. Заключение договора аренды Земельного участка (</w:t>
      </w:r>
      <w:bookmarkStart w:id="77" w:name="_Hlk130986499"/>
      <w:r>
        <w:rPr>
          <w:color w:val="0000FF"/>
          <w:sz w:val="22"/>
          <w:szCs w:val="22"/>
        </w:rPr>
        <w:t>прилагается</w:t>
      </w:r>
      <w:bookmarkEnd w:id="77"/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7DAF42B6" w14:textId="77777777" w:rsidR="00F55380" w:rsidRDefault="008D5B9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8" w:name="_Hlk130986518"/>
      <w:r>
        <w:rPr>
          <w:sz w:val="22"/>
          <w:szCs w:val="22"/>
        </w:rPr>
        <w:t>arenda.mosreg.ru</w:t>
      </w:r>
      <w:bookmarkEnd w:id="78"/>
      <w:r>
        <w:rPr>
          <w:sz w:val="22"/>
          <w:szCs w:val="22"/>
        </w:rPr>
        <w:t xml:space="preserve"> (далее – ЛКА).</w:t>
      </w:r>
    </w:p>
    <w:p w14:paraId="479F3A40" w14:textId="77777777" w:rsidR="00F55380" w:rsidRDefault="008D5B9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428A8616" w14:textId="77777777" w:rsidR="00F55380" w:rsidRDefault="008D5B9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е 10 (десяти) дней </w:t>
      </w:r>
      <w:r>
        <w:rPr>
          <w:sz w:val="22"/>
          <w:szCs w:val="22"/>
        </w:rPr>
        <w:br/>
      </w:r>
      <w:r>
        <w:rPr>
          <w:sz w:val="22"/>
          <w:szCs w:val="22"/>
        </w:rPr>
        <w:lastRenderedPageBreak/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  <w:t>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5746D5DA" w14:textId="77777777" w:rsidR="00F55380" w:rsidRDefault="008D5B9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387008F" w14:textId="77777777" w:rsidR="00F55380" w:rsidRDefault="008D5B9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D2D4B28" w14:textId="77777777" w:rsidR="00F55380" w:rsidRDefault="008D5B9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4DA93C3C" w14:textId="77777777" w:rsidR="00F55380" w:rsidRDefault="008D5B9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8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7078A9A1" w14:textId="77777777" w:rsidR="00F55380" w:rsidRDefault="008D5B9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60106B8A" w14:textId="77777777" w:rsidR="00F55380" w:rsidRDefault="008D5B9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0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70FA7641" w14:textId="77777777" w:rsidR="00F55380" w:rsidRDefault="008D5B90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1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>
        <w:rPr>
          <w:sz w:val="22"/>
          <w:szCs w:val="22"/>
        </w:rPr>
        <w:br/>
        <w:t>с Земельным кодексом Российской Федерации.</w:t>
      </w:r>
    </w:p>
    <w:p w14:paraId="539795BF" w14:textId="77777777" w:rsidR="00F55380" w:rsidRDefault="008D5B9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2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14:paraId="79589D38" w14:textId="77777777" w:rsidR="00F55380" w:rsidRDefault="00F55380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</w:p>
    <w:bookmarkEnd w:id="9"/>
    <w:bookmarkEnd w:id="10"/>
    <w:bookmarkEnd w:id="57"/>
    <w:bookmarkEnd w:id="76"/>
    <w:p w14:paraId="57946F91" w14:textId="77777777" w:rsidR="00F55380" w:rsidRDefault="008D5B90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4890230" w14:textId="77777777" w:rsidR="00F55380" w:rsidRDefault="00F55380">
      <w:pPr>
        <w:rPr>
          <w:lang w:val="zh-CN"/>
        </w:rPr>
      </w:pPr>
    </w:p>
    <w:p w14:paraId="4725D696" w14:textId="77777777" w:rsidR="00F55380" w:rsidRDefault="008D5B90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/>
        <w:t>на Земельном участке.</w:t>
      </w:r>
    </w:p>
    <w:p w14:paraId="429A89BC" w14:textId="488AFBEB" w:rsidR="00F55380" w:rsidRPr="008D5B90" w:rsidRDefault="008D5B90" w:rsidP="008D5B90">
      <w:pPr>
        <w:pStyle w:val="2"/>
        <w:rPr>
          <w:rFonts w:ascii="Times New Roman" w:hAnsi="Times New Roman"/>
        </w:rPr>
      </w:pPr>
      <w:r>
        <w:br w:type="page"/>
      </w:r>
    </w:p>
    <w:p w14:paraId="3DA2CA63" w14:textId="77777777" w:rsidR="00F55380" w:rsidRDefault="008D5B90">
      <w:pPr>
        <w:jc w:val="center"/>
        <w:rPr>
          <w:b/>
          <w:sz w:val="22"/>
          <w:szCs w:val="22"/>
        </w:rPr>
      </w:pPr>
      <w:bookmarkStart w:id="79" w:name="_Toc423082997"/>
      <w:r>
        <w:rPr>
          <w:b/>
        </w:rPr>
        <w:lastRenderedPageBreak/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293B10AF" w14:textId="77777777" w:rsidR="00F55380" w:rsidRDefault="00F55380">
      <w:pPr>
        <w:rPr>
          <w:b/>
          <w:sz w:val="2"/>
          <w:szCs w:val="10"/>
        </w:rPr>
      </w:pPr>
    </w:p>
    <w:p w14:paraId="59FBBF72" w14:textId="77777777" w:rsidR="00F55380" w:rsidRDefault="008D5B90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29EC6942" w14:textId="77777777" w:rsidR="00F55380" w:rsidRDefault="008D5B90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D8ED194" w14:textId="77777777" w:rsidR="00F55380" w:rsidRDefault="008D5B9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1B0B1B58" w14:textId="77777777" w:rsidR="00F55380" w:rsidRDefault="008D5B90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424CD1F" w14:textId="77777777" w:rsidR="00F55380" w:rsidRDefault="008D5B90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62DDE30B" w14:textId="77777777" w:rsidR="00F55380" w:rsidRDefault="008D5B90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a4"/>
          <w:b/>
          <w:bCs/>
          <w:sz w:val="19"/>
          <w:szCs w:val="19"/>
        </w:rPr>
        <w:footnoteReference w:id="3"/>
      </w:r>
      <w:r>
        <w:rPr>
          <w:sz w:val="19"/>
          <w:szCs w:val="19"/>
        </w:rPr>
        <w:t>_________________________________________________________________________________</w:t>
      </w:r>
    </w:p>
    <w:p w14:paraId="755C1374" w14:textId="77777777" w:rsidR="00F55380" w:rsidRDefault="008D5B90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F55380" w14:paraId="0E0B7F97" w14:textId="77777777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635002" w14:textId="77777777" w:rsidR="00F55380" w:rsidRDefault="008D5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45015B21" w14:textId="77777777" w:rsidR="00F55380" w:rsidRDefault="008D5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6011EB3C" w14:textId="77777777" w:rsidR="00F55380" w:rsidRDefault="008D5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2A7A4C5E" w14:textId="77777777" w:rsidR="00F55380" w:rsidRDefault="008D5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30D07762" w14:textId="77777777" w:rsidR="00F55380" w:rsidRDefault="008D5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4880BE25" w14:textId="77777777" w:rsidR="00F55380" w:rsidRDefault="008D5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F55380" w14:paraId="27C0D607" w14:textId="77777777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A2A77C7" w14:textId="77777777" w:rsidR="00F55380" w:rsidRDefault="008D5B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4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7A4208C6" w14:textId="77777777" w:rsidR="00F55380" w:rsidRDefault="008D5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52577AF5" w14:textId="77777777" w:rsidR="00F55380" w:rsidRDefault="008D5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0114D98E" w14:textId="77777777" w:rsidR="00F55380" w:rsidRDefault="008D5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17EADA2E" w14:textId="77777777" w:rsidR="00F55380" w:rsidRDefault="008D5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BDF9C2E" w14:textId="77777777" w:rsidR="00F55380" w:rsidRDefault="008D5B90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3C77536F" w14:textId="77777777" w:rsidR="00F55380" w:rsidRDefault="00F55380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48C8ACCB" w14:textId="77777777" w:rsidR="00F55380" w:rsidRDefault="008D5B90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80" w:name="__RefHeading__73_520497706"/>
      <w:bookmarkStart w:id="81" w:name="__RefHeading__88_1698952488"/>
      <w:bookmarkEnd w:id="79"/>
      <w:bookmarkEnd w:id="80"/>
      <w:bookmarkEnd w:id="81"/>
      <w:r>
        <w:rPr>
          <w:sz w:val="17"/>
          <w:szCs w:val="17"/>
        </w:rPr>
        <w:t>Заявитель обязуется:</w:t>
      </w:r>
    </w:p>
    <w:p w14:paraId="5599B346" w14:textId="77777777" w:rsidR="00F55380" w:rsidRDefault="008D5B90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/>
        <w:t>в электронной форме и Регламенте Оператора электронной площадки</w:t>
      </w:r>
      <w:r>
        <w:rPr>
          <w:rStyle w:val="a4"/>
          <w:sz w:val="17"/>
          <w:szCs w:val="17"/>
        </w:rPr>
        <w:footnoteReference w:id="5"/>
      </w:r>
      <w:r>
        <w:rPr>
          <w:sz w:val="17"/>
          <w:szCs w:val="17"/>
        </w:rPr>
        <w:t>.</w:t>
      </w:r>
    </w:p>
    <w:p w14:paraId="047F61DF" w14:textId="77777777" w:rsidR="00F55380" w:rsidRDefault="008D5B90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25DA4888" w14:textId="77777777" w:rsidR="00F55380" w:rsidRDefault="008D5B90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421D5CCD" w14:textId="77777777" w:rsidR="00F55380" w:rsidRDefault="008D5B90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B7E04AD" w14:textId="77777777" w:rsidR="00F55380" w:rsidRDefault="008D5B90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2C8669BE" w14:textId="77777777" w:rsidR="00F55380" w:rsidRDefault="008D5B90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B937278" w14:textId="77777777" w:rsidR="00F55380" w:rsidRDefault="008D5B90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4"/>
          <w:sz w:val="17"/>
          <w:szCs w:val="17"/>
        </w:rPr>
        <w:footnoteReference w:id="6"/>
      </w:r>
      <w:r>
        <w:rPr>
          <w:sz w:val="17"/>
          <w:szCs w:val="17"/>
        </w:rPr>
        <w:t>.</w:t>
      </w:r>
    </w:p>
    <w:p w14:paraId="229B3445" w14:textId="77777777" w:rsidR="00F55380" w:rsidRDefault="008D5B90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a4"/>
          <w:sz w:val="17"/>
          <w:szCs w:val="17"/>
        </w:rPr>
        <w:t>5</w:t>
      </w:r>
    </w:p>
    <w:p w14:paraId="37310A44" w14:textId="77777777" w:rsidR="00F55380" w:rsidRDefault="008D5B90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</w:rPr>
        <w:t>ru</w:t>
      </w:r>
      <w:r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6F63AC51" w14:textId="77777777" w:rsidR="00F55380" w:rsidRDefault="008D5B90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5DD6828E" w14:textId="77777777" w:rsidR="00F55380" w:rsidRDefault="008D5B90">
      <w:pPr>
        <w:rPr>
          <w:b/>
          <w:bCs/>
          <w:sz w:val="22"/>
          <w:szCs w:val="22"/>
          <w:lang w:val="zh-CN"/>
        </w:rPr>
      </w:pPr>
      <w:r>
        <w:rPr>
          <w:b/>
          <w:bCs/>
          <w:sz w:val="22"/>
          <w:szCs w:val="22"/>
          <w:lang w:val="zh-CN"/>
        </w:rPr>
        <w:br w:type="page"/>
      </w:r>
    </w:p>
    <w:p w14:paraId="095B676B" w14:textId="77777777" w:rsidR="00F55380" w:rsidRDefault="008D5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129B2195" w14:textId="77777777" w:rsidR="00F55380" w:rsidRDefault="00F553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463FCF6" w14:textId="77777777" w:rsidR="00F55380" w:rsidRDefault="008D5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« ____» ___________________г.</w:t>
      </w:r>
    </w:p>
    <w:p w14:paraId="6AEC4D2B" w14:textId="77777777" w:rsidR="00F55380" w:rsidRDefault="008D5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065968BB" w14:textId="77777777" w:rsidR="00F55380" w:rsidRDefault="00F553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2F137606" w14:textId="77777777" w:rsidR="00F55380" w:rsidRDefault="008D5B9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18A37E7A" w14:textId="77777777" w:rsidR="00F55380" w:rsidRDefault="00F553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5337CDEF" w14:textId="77777777" w:rsidR="00F55380" w:rsidRDefault="008D5B90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1EE42BD5" w14:textId="77777777" w:rsidR="00F55380" w:rsidRDefault="00F553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2725456" w14:textId="77777777" w:rsidR="00F55380" w:rsidRDefault="008D5B9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671A256E" w14:textId="77777777" w:rsidR="00F55380" w:rsidRDefault="00F553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11AE405" w14:textId="77777777" w:rsidR="00F55380" w:rsidRDefault="008D5B9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14:paraId="2FAA85B5" w14:textId="77777777" w:rsidR="00F55380" w:rsidRDefault="00F5538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BD84E31" w14:textId="77777777" w:rsidR="00F55380" w:rsidRDefault="008D5B9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743C74AE" w14:textId="77777777" w:rsidR="00F55380" w:rsidRDefault="008D5B9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4E5530F8" w14:textId="77777777" w:rsidR="00F55380" w:rsidRDefault="008D5B9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35447A61" w14:textId="77777777" w:rsidR="00F55380" w:rsidRDefault="008D5B9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1F179E60" w14:textId="77777777" w:rsidR="00F55380" w:rsidRDefault="008D5B9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6823991F" w14:textId="77777777" w:rsidR="00F55380" w:rsidRDefault="008D5B9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38B628B5" w14:textId="77777777" w:rsidR="00F55380" w:rsidRDefault="00F5538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F44778E" w14:textId="77777777" w:rsidR="00F55380" w:rsidRDefault="008D5B9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40AB4738" w14:textId="77777777" w:rsidR="00F55380" w:rsidRDefault="008D5B9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05D817DF" w14:textId="77777777" w:rsidR="00F55380" w:rsidRDefault="008D5B9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4E188866" w14:textId="77777777" w:rsidR="00F55380" w:rsidRDefault="008D5B9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1E358859" w14:textId="77777777" w:rsidR="00F55380" w:rsidRDefault="008D5B9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06BC8944" w14:textId="77777777" w:rsidR="00F55380" w:rsidRDefault="008D5B9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09EA9B65" w14:textId="77777777" w:rsidR="00F55380" w:rsidRDefault="00F55380">
      <w:pPr>
        <w:rPr>
          <w:b/>
          <w:sz w:val="22"/>
          <w:szCs w:val="22"/>
        </w:rPr>
      </w:pPr>
    </w:p>
    <w:p w14:paraId="0858332F" w14:textId="77777777" w:rsidR="00F55380" w:rsidRDefault="008D5B9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3AB03C1C" w14:textId="77777777" w:rsidR="00F55380" w:rsidRDefault="00F553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5FED431" w14:textId="77777777" w:rsidR="00F55380" w:rsidRDefault="008D5B9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C1F235B" w14:textId="77777777" w:rsidR="00F55380" w:rsidRDefault="008D5B9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19C45CF" w14:textId="77777777" w:rsidR="00F55380" w:rsidRDefault="00F55380">
      <w:pPr>
        <w:suppressAutoHyphens w:val="0"/>
        <w:jc w:val="center"/>
        <w:rPr>
          <w:b/>
          <w:sz w:val="22"/>
          <w:szCs w:val="22"/>
        </w:rPr>
      </w:pPr>
    </w:p>
    <w:p w14:paraId="632ED177" w14:textId="77777777" w:rsidR="00F55380" w:rsidRDefault="008D5B90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1626B613" w14:textId="77777777" w:rsidR="00F55380" w:rsidRDefault="00F5538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623AECC" w14:textId="77777777" w:rsidR="00F55380" w:rsidRDefault="008D5B9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1F5B549" w14:textId="77777777" w:rsidR="00F55380" w:rsidRDefault="008D5B9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4A385795" w14:textId="77777777" w:rsidR="00F55380" w:rsidRDefault="00F5538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E84D375" w14:textId="77777777" w:rsidR="00F55380" w:rsidRDefault="008D5B9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78B128A9" w14:textId="77777777" w:rsidR="00F55380" w:rsidRDefault="00F5538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F71D0A8" w14:textId="77777777" w:rsidR="00F55380" w:rsidRDefault="008D5B9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0C5EA137" w14:textId="77777777" w:rsidR="00F55380" w:rsidRDefault="008D5B9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255B68D7" w14:textId="77777777" w:rsidR="00F55380" w:rsidRDefault="00F5538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ED1B9E0" w14:textId="77777777" w:rsidR="00F55380" w:rsidRDefault="00F553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0ED4A1F1" w14:textId="77777777" w:rsidR="00F55380" w:rsidRDefault="008D5B9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0E554CAE" w14:textId="77777777" w:rsidR="00F55380" w:rsidRDefault="00F553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F55380" w14:paraId="1B718EA5" w14:textId="77777777">
        <w:tc>
          <w:tcPr>
            <w:tcW w:w="3261" w:type="dxa"/>
          </w:tcPr>
          <w:p w14:paraId="796B768A" w14:textId="77777777" w:rsidR="00F55380" w:rsidRDefault="008D5B90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2AAF8957" w14:textId="77777777" w:rsidR="00F55380" w:rsidRDefault="008D5B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B34962A" w14:textId="77777777" w:rsidR="00F55380" w:rsidRDefault="008D5B90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F55380" w14:paraId="76D3D95E" w14:textId="77777777">
        <w:trPr>
          <w:trHeight w:val="250"/>
        </w:trPr>
        <w:tc>
          <w:tcPr>
            <w:tcW w:w="3261" w:type="dxa"/>
          </w:tcPr>
          <w:p w14:paraId="6E7A0B0F" w14:textId="77777777" w:rsidR="00F55380" w:rsidRDefault="00F5538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B07245A" w14:textId="77777777" w:rsidR="00F55380" w:rsidRDefault="00F5538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C0A6BBC" w14:textId="77777777" w:rsidR="00F55380" w:rsidRDefault="00F5538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846F5B1" w14:textId="77777777" w:rsidR="00F55380" w:rsidRDefault="00F55380">
      <w:pPr>
        <w:jc w:val="center"/>
        <w:rPr>
          <w:b/>
          <w:sz w:val="22"/>
          <w:szCs w:val="22"/>
        </w:rPr>
      </w:pPr>
    </w:p>
    <w:p w14:paraId="154C5B99" w14:textId="77777777" w:rsidR="00F55380" w:rsidRDefault="008D5B9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2D62BD52" w14:textId="77777777" w:rsidR="00F55380" w:rsidRDefault="00F55380">
      <w:pPr>
        <w:jc w:val="center"/>
        <w:rPr>
          <w:b/>
          <w:sz w:val="22"/>
          <w:szCs w:val="22"/>
        </w:rPr>
      </w:pPr>
    </w:p>
    <w:p w14:paraId="4005CA3B" w14:textId="77777777" w:rsidR="00F55380" w:rsidRDefault="00F55380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F55380" w14:paraId="4EA6450C" w14:textId="77777777">
        <w:trPr>
          <w:trHeight w:val="738"/>
        </w:trPr>
        <w:tc>
          <w:tcPr>
            <w:tcW w:w="3049" w:type="dxa"/>
          </w:tcPr>
          <w:p w14:paraId="392C124D" w14:textId="77777777" w:rsidR="00F55380" w:rsidRDefault="008D5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AC6D7C8" w14:textId="77777777" w:rsidR="00F55380" w:rsidRDefault="008D5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6950FC41" w14:textId="77777777" w:rsidR="00F55380" w:rsidRDefault="008D5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62EA3954" w14:textId="77777777" w:rsidR="00F55380" w:rsidRDefault="00F55380">
            <w:pPr>
              <w:rPr>
                <w:sz w:val="22"/>
                <w:szCs w:val="22"/>
              </w:rPr>
            </w:pPr>
          </w:p>
        </w:tc>
      </w:tr>
      <w:tr w:rsidR="00F55380" w14:paraId="5DC47735" w14:textId="77777777">
        <w:trPr>
          <w:trHeight w:val="738"/>
        </w:trPr>
        <w:tc>
          <w:tcPr>
            <w:tcW w:w="3049" w:type="dxa"/>
          </w:tcPr>
          <w:p w14:paraId="5BB3CF06" w14:textId="77777777" w:rsidR="00F55380" w:rsidRDefault="008D5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1C1A0813" w14:textId="77777777" w:rsidR="00F55380" w:rsidRDefault="008D5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DB49426" w14:textId="77777777" w:rsidR="00F55380" w:rsidRDefault="00F55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3A44814" w14:textId="77777777" w:rsidR="00F55380" w:rsidRDefault="008D5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506DEBAD" w14:textId="77777777" w:rsidR="00F55380" w:rsidRDefault="008D5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23F71F78" w14:textId="77777777" w:rsidR="00F55380" w:rsidRDefault="00F55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A7F0D58" w14:textId="77777777" w:rsidR="00F55380" w:rsidRDefault="008D5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572FBF23" w14:textId="77777777" w:rsidR="00F55380" w:rsidRDefault="008D5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p w14:paraId="551E0FC2" w14:textId="77777777" w:rsidR="00685B8C" w:rsidRDefault="00685B8C"/>
    <w:sectPr w:rsidR="00685B8C">
      <w:footerReference w:type="default" r:id="rId9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1C274" w14:textId="77777777" w:rsidR="0052034D" w:rsidRDefault="0052034D">
      <w:r>
        <w:separator/>
      </w:r>
    </w:p>
  </w:endnote>
  <w:endnote w:type="continuationSeparator" w:id="0">
    <w:p w14:paraId="47FF6E3C" w14:textId="77777777" w:rsidR="0052034D" w:rsidRDefault="0052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</w:sdtPr>
    <w:sdtEndPr/>
    <w:sdtContent>
      <w:p w14:paraId="46591808" w14:textId="100DCC55" w:rsidR="00F55380" w:rsidRDefault="008D5B90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D3D" w:rsidRPr="00FC6D3D">
          <w:rPr>
            <w:noProof/>
            <w:lang w:val="ru-RU"/>
          </w:rPr>
          <w:t>2</w:t>
        </w:r>
        <w:r>
          <w:fldChar w:fldCharType="end"/>
        </w:r>
      </w:p>
    </w:sdtContent>
  </w:sdt>
  <w:p w14:paraId="62FBC651" w14:textId="77777777" w:rsidR="00F55380" w:rsidRDefault="00F55380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947BF" w14:textId="77777777" w:rsidR="0052034D" w:rsidRDefault="0052034D">
      <w:r>
        <w:separator/>
      </w:r>
    </w:p>
  </w:footnote>
  <w:footnote w:type="continuationSeparator" w:id="0">
    <w:p w14:paraId="2C5E202B" w14:textId="77777777" w:rsidR="0052034D" w:rsidRDefault="0052034D">
      <w:r>
        <w:continuationSeparator/>
      </w:r>
    </w:p>
  </w:footnote>
  <w:footnote w:id="1">
    <w:p w14:paraId="597CDFBD" w14:textId="77777777" w:rsidR="00F55380" w:rsidRDefault="008D5B90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rStyle w:val="a4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6A03233" w14:textId="77777777" w:rsidR="00F55380" w:rsidRDefault="008D5B90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6AB28E84" w14:textId="77777777" w:rsidR="00F55380" w:rsidRDefault="008D5B90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14:paraId="5F123C70" w14:textId="77777777" w:rsidR="00F55380" w:rsidRDefault="008D5B90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59A57066" w14:textId="77777777" w:rsidR="00F55380" w:rsidRDefault="008D5B90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6">
    <w:p w14:paraId="3AD5DF7B" w14:textId="77777777" w:rsidR="00F55380" w:rsidRDefault="008D5B90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14:paraId="39EB5723" w14:textId="77777777" w:rsidR="00F55380" w:rsidRDefault="008D5B90">
      <w:pPr>
        <w:pStyle w:val="af5"/>
        <w:jc w:val="both"/>
        <w:rPr>
          <w:sz w:val="16"/>
          <w:szCs w:val="16"/>
          <w:lang w:val="ru-RU"/>
        </w:rPr>
      </w:pPr>
      <w:r w:rsidRPr="008D5B90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8D5B90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2A86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4D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5B8C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5B90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5380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C6D3D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6CF4A5"/>
  <w15:docId w15:val="{781913C8-E3B0-4D88-A1F9-E9C40535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eastAsia="Times New Roman"/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rFonts w:eastAsia="Times New Roman"/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rFonts w:eastAsia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rFonts w:eastAsia="Times New Roman"/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rFonts w:eastAsia="Times New Roman"/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rFonts w:eastAsia="Times New Roman"/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rFonts w:eastAsia="Times New Roman"/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87289-82A8-4ECB-BD4E-26F71B2A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160</Words>
  <Characters>3511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Сальникова Елена Анатольевна</cp:lastModifiedBy>
  <cp:revision>2</cp:revision>
  <cp:lastPrinted>2026-05-07T10:19:00Z</cp:lastPrinted>
  <dcterms:created xsi:type="dcterms:W3CDTF">2026-05-12T09:21:00Z</dcterms:created>
  <dcterms:modified xsi:type="dcterms:W3CDTF">2026-05-1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